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705D" w14:textId="246FB865" w:rsidR="00371C0E" w:rsidRPr="00DC32BB" w:rsidRDefault="00371C0E" w:rsidP="00371C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ms-MY"/>
        </w:rPr>
      </w:pPr>
      <w:r w:rsidRPr="00DC32BB">
        <w:rPr>
          <w:rFonts w:ascii="Times New Roman" w:hAnsi="Times New Roman" w:cs="Times New Roman"/>
          <w:b/>
          <w:bCs/>
          <w:sz w:val="28"/>
          <w:szCs w:val="28"/>
          <w:lang w:val="ms-MY"/>
        </w:rPr>
        <w:t>PENGHARGAAN</w:t>
      </w:r>
    </w:p>
    <w:p w14:paraId="586A6C87" w14:textId="0BC52CF7" w:rsidR="00187735" w:rsidRDefault="00187735" w:rsidP="00A64DDA">
      <w:pPr>
        <w:rPr>
          <w:rFonts w:ascii="Times New Roman" w:hAnsi="Times New Roman" w:cs="Times New Roman"/>
          <w:b/>
          <w:bCs/>
          <w:sz w:val="28"/>
          <w:szCs w:val="28"/>
          <w:lang w:val="ms-MY"/>
        </w:rPr>
      </w:pPr>
    </w:p>
    <w:p w14:paraId="265ABA1A" w14:textId="77777777" w:rsidR="00187735" w:rsidRDefault="00187735">
      <w:pPr>
        <w:rPr>
          <w:rFonts w:ascii="Times New Roman" w:hAnsi="Times New Roman" w:cs="Times New Roman"/>
          <w:b/>
          <w:bCs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ms-MY"/>
        </w:rPr>
        <w:br w:type="page"/>
      </w:r>
    </w:p>
    <w:p w14:paraId="126179BB" w14:textId="4087BAFF" w:rsidR="00187735" w:rsidRPr="00187735" w:rsidRDefault="00187735" w:rsidP="0018773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ms-MY"/>
        </w:rPr>
      </w:pPr>
      <w:r w:rsidRPr="00187735">
        <w:rPr>
          <w:rFonts w:ascii="Times New Roman" w:eastAsia="Calibri" w:hAnsi="Times New Roman" w:cs="Times New Roman"/>
          <w:b/>
          <w:bCs/>
          <w:sz w:val="28"/>
          <w:szCs w:val="28"/>
          <w:lang w:val="ms-MY"/>
        </w:rPr>
        <w:lastRenderedPageBreak/>
        <w:t>ISI KANDUNGAN</w:t>
      </w:r>
    </w:p>
    <w:p w14:paraId="3FD8802A" w14:textId="797B7B36" w:rsidR="00C35A7D" w:rsidRPr="00C35A7D" w:rsidRDefault="00187735" w:rsidP="00FC10AD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C35A7D">
        <w:rPr>
          <w:rFonts w:ascii="Times New Roman" w:eastAsia="Calibri" w:hAnsi="Times New Roman" w:cs="Times New Roman"/>
          <w:b/>
          <w:sz w:val="24"/>
          <w:szCs w:val="24"/>
          <w:lang w:val="ms-MY"/>
        </w:rPr>
        <w:t>MENGANALISIS MASALA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38C6BBB3" w14:textId="77777777" w:rsidTr="00187735">
        <w:tc>
          <w:tcPr>
            <w:tcW w:w="5725" w:type="dxa"/>
          </w:tcPr>
          <w:p w14:paraId="04E5FD59" w14:textId="1CAA0C03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0634F5CF" w14:textId="0E3982B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31C17974" w14:textId="77777777" w:rsidTr="00187735">
        <w:tc>
          <w:tcPr>
            <w:tcW w:w="5725" w:type="dxa"/>
          </w:tcPr>
          <w:p w14:paraId="3B1B9007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1     Penyataan Masalah</w:t>
            </w:r>
          </w:p>
        </w:tc>
        <w:tc>
          <w:tcPr>
            <w:tcW w:w="3291" w:type="dxa"/>
          </w:tcPr>
          <w:p w14:paraId="2B7139C1" w14:textId="3ACBCDBA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7C28FE4F" w14:textId="77777777" w:rsidTr="00187735">
        <w:tc>
          <w:tcPr>
            <w:tcW w:w="5725" w:type="dxa"/>
          </w:tcPr>
          <w:p w14:paraId="665D36E6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2     Objektif</w:t>
            </w:r>
          </w:p>
        </w:tc>
        <w:tc>
          <w:tcPr>
            <w:tcW w:w="3291" w:type="dxa"/>
          </w:tcPr>
          <w:p w14:paraId="210FF4A4" w14:textId="37A018EF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6EC626DA" w14:textId="77777777" w:rsidTr="00187735">
        <w:tc>
          <w:tcPr>
            <w:tcW w:w="5725" w:type="dxa"/>
          </w:tcPr>
          <w:p w14:paraId="4BB10885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3     Skop</w:t>
            </w:r>
          </w:p>
        </w:tc>
        <w:tc>
          <w:tcPr>
            <w:tcW w:w="3291" w:type="dxa"/>
          </w:tcPr>
          <w:p w14:paraId="61A0BED7" w14:textId="13E963CA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678BFB8C" w14:textId="77777777" w:rsidTr="00187735">
        <w:tc>
          <w:tcPr>
            <w:tcW w:w="5725" w:type="dxa"/>
          </w:tcPr>
          <w:p w14:paraId="42CD76DA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4     Kumpulan Sasaran</w:t>
            </w:r>
          </w:p>
        </w:tc>
        <w:tc>
          <w:tcPr>
            <w:tcW w:w="3291" w:type="dxa"/>
          </w:tcPr>
          <w:p w14:paraId="5F555432" w14:textId="7BA6037D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6D1C34FC" w14:textId="77777777" w:rsidTr="00187735">
        <w:tc>
          <w:tcPr>
            <w:tcW w:w="5725" w:type="dxa"/>
          </w:tcPr>
          <w:p w14:paraId="003E0D98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5     Menilai sistem sedia ada</w:t>
            </w:r>
          </w:p>
        </w:tc>
        <w:tc>
          <w:tcPr>
            <w:tcW w:w="3291" w:type="dxa"/>
          </w:tcPr>
          <w:p w14:paraId="679C2AA0" w14:textId="2AE0BAB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21B0C074" w14:textId="77777777" w:rsidTr="00187735">
        <w:tc>
          <w:tcPr>
            <w:tcW w:w="5725" w:type="dxa"/>
          </w:tcPr>
          <w:p w14:paraId="6E298F3F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.6     Tempoh Projek</w:t>
            </w:r>
          </w:p>
        </w:tc>
        <w:tc>
          <w:tcPr>
            <w:tcW w:w="3291" w:type="dxa"/>
          </w:tcPr>
          <w:p w14:paraId="4B694CB6" w14:textId="0A67ABF7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14D3EFEB" w14:textId="77777777" w:rsidR="00187735" w:rsidRPr="00187735" w:rsidRDefault="00187735" w:rsidP="001877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</w:p>
    <w:p w14:paraId="21A7D2AE" w14:textId="77777777" w:rsidR="00187735" w:rsidRPr="00187735" w:rsidRDefault="00187735" w:rsidP="001877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ms-MY"/>
        </w:rPr>
      </w:pPr>
    </w:p>
    <w:p w14:paraId="3C0FCEDC" w14:textId="1132C52D" w:rsidR="00187735" w:rsidRPr="00187735" w:rsidRDefault="00187735" w:rsidP="00FC10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2.0      MEREKABENTUK PENYELESAI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8"/>
        <w:gridCol w:w="3288"/>
      </w:tblGrid>
      <w:tr w:rsidR="00187735" w:rsidRPr="00187735" w14:paraId="769CBAE3" w14:textId="77777777" w:rsidTr="00187735">
        <w:tc>
          <w:tcPr>
            <w:tcW w:w="5728" w:type="dxa"/>
          </w:tcPr>
          <w:p w14:paraId="457F9135" w14:textId="31885190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88" w:type="dxa"/>
          </w:tcPr>
          <w:p w14:paraId="49F27C70" w14:textId="0924EE1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5D0DADA3" w14:textId="77777777" w:rsidTr="00187735">
        <w:tc>
          <w:tcPr>
            <w:tcW w:w="5728" w:type="dxa"/>
          </w:tcPr>
          <w:p w14:paraId="75BA8D60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.1     Algoritma</w:t>
            </w:r>
          </w:p>
        </w:tc>
        <w:tc>
          <w:tcPr>
            <w:tcW w:w="3288" w:type="dxa"/>
          </w:tcPr>
          <w:p w14:paraId="10CE7FE8" w14:textId="463CE00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2D5DC490" w14:textId="77777777" w:rsidTr="00187735">
        <w:tc>
          <w:tcPr>
            <w:tcW w:w="5728" w:type="dxa"/>
          </w:tcPr>
          <w:p w14:paraId="70CB358E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2.2     Gambar Rajah Perhubungan Entiti  (ERD)  </w:t>
            </w:r>
          </w:p>
        </w:tc>
        <w:tc>
          <w:tcPr>
            <w:tcW w:w="3288" w:type="dxa"/>
          </w:tcPr>
          <w:p w14:paraId="3ED285A4" w14:textId="286B0FFC" w:rsidR="00187735" w:rsidRPr="00187735" w:rsidRDefault="00187735" w:rsidP="00C35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7A683C51" w14:textId="77777777" w:rsidTr="00187735">
        <w:tc>
          <w:tcPr>
            <w:tcW w:w="5728" w:type="dxa"/>
          </w:tcPr>
          <w:p w14:paraId="014A95F1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.3     Penormalan</w:t>
            </w:r>
          </w:p>
        </w:tc>
        <w:tc>
          <w:tcPr>
            <w:tcW w:w="3288" w:type="dxa"/>
          </w:tcPr>
          <w:p w14:paraId="2566F8EC" w14:textId="2E510D2A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022AEB63" w14:textId="77777777" w:rsidTr="00187735">
        <w:tc>
          <w:tcPr>
            <w:tcW w:w="5728" w:type="dxa"/>
          </w:tcPr>
          <w:p w14:paraId="0BDED8D1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.4     Antara Muka Input / Output</w:t>
            </w:r>
          </w:p>
        </w:tc>
        <w:tc>
          <w:tcPr>
            <w:tcW w:w="3288" w:type="dxa"/>
          </w:tcPr>
          <w:p w14:paraId="7F307CA6" w14:textId="7672DD3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502131E1" w14:textId="77777777" w:rsidR="00C35A7D" w:rsidRDefault="00C35A7D" w:rsidP="00C35A7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620080B5" w14:textId="0104E942" w:rsidR="00C35A7D" w:rsidRPr="00FC10AD" w:rsidRDefault="00C35A7D" w:rsidP="00FC10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C35A7D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0 </w:t>
      </w:r>
      <w:r>
        <w:rPr>
          <w:rFonts w:ascii="Times New Roman" w:eastAsia="Calibri" w:hAnsi="Times New Roman" w:cs="Times New Roman"/>
          <w:b/>
          <w:sz w:val="24"/>
          <w:szCs w:val="24"/>
          <w:lang w:val="ms-MY"/>
        </w:rPr>
        <w:tab/>
      </w:r>
      <w:r w:rsidR="00187735" w:rsidRPr="00C35A7D">
        <w:rPr>
          <w:rFonts w:ascii="Times New Roman" w:eastAsia="Calibri" w:hAnsi="Times New Roman" w:cs="Times New Roman"/>
          <w:b/>
          <w:sz w:val="24"/>
          <w:szCs w:val="24"/>
          <w:lang w:val="ms-MY"/>
        </w:rPr>
        <w:t>MELAKSANAKAN PENYELESAIAN</w:t>
      </w:r>
    </w:p>
    <w:p w14:paraId="3F76CE1A" w14:textId="77777777" w:rsidR="00187735" w:rsidRPr="00187735" w:rsidRDefault="00187735" w:rsidP="00C35A7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1       JADU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7804ACDF" w14:textId="77777777" w:rsidTr="00187735">
        <w:tc>
          <w:tcPr>
            <w:tcW w:w="5725" w:type="dxa"/>
          </w:tcPr>
          <w:p w14:paraId="4BCD8C98" w14:textId="267B2F48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27977232" w14:textId="05B1720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36987471" w14:textId="77777777" w:rsidTr="00187735">
        <w:tc>
          <w:tcPr>
            <w:tcW w:w="5725" w:type="dxa"/>
          </w:tcPr>
          <w:p w14:paraId="6668D681" w14:textId="1E11855F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1.1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ab/>
              <w:t xml:space="preserve">Jadual </w:t>
            </w:r>
            <w:r w:rsid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pengguna</w:t>
            </w:r>
          </w:p>
        </w:tc>
        <w:tc>
          <w:tcPr>
            <w:tcW w:w="3291" w:type="dxa"/>
          </w:tcPr>
          <w:p w14:paraId="5EF9F77E" w14:textId="2F9CB84F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bookmarkStart w:id="0" w:name="_GoBack"/>
            <w:bookmarkEnd w:id="0"/>
          </w:p>
        </w:tc>
      </w:tr>
      <w:tr w:rsidR="00187735" w:rsidRPr="00187735" w14:paraId="43941EC9" w14:textId="77777777" w:rsidTr="00187735">
        <w:tc>
          <w:tcPr>
            <w:tcW w:w="5725" w:type="dxa"/>
          </w:tcPr>
          <w:p w14:paraId="11B7DA76" w14:textId="0332A8C9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1.2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ab/>
              <w:t xml:space="preserve">Jadual 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pelanggan</w:t>
            </w:r>
          </w:p>
        </w:tc>
        <w:tc>
          <w:tcPr>
            <w:tcW w:w="3291" w:type="dxa"/>
          </w:tcPr>
          <w:p w14:paraId="55449850" w14:textId="2A576CF7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2B4D691A" w14:textId="77777777" w:rsidTr="00187735">
        <w:tc>
          <w:tcPr>
            <w:tcW w:w="5725" w:type="dxa"/>
          </w:tcPr>
          <w:p w14:paraId="246DEA2D" w14:textId="19ED5056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1.3    Jadual 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telefon</w:t>
            </w:r>
          </w:p>
        </w:tc>
        <w:tc>
          <w:tcPr>
            <w:tcW w:w="3291" w:type="dxa"/>
          </w:tcPr>
          <w:p w14:paraId="27BD7C11" w14:textId="76FC176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50964D8C" w14:textId="77777777" w:rsidTr="00187735">
        <w:tc>
          <w:tcPr>
            <w:tcW w:w="5725" w:type="dxa"/>
          </w:tcPr>
          <w:p w14:paraId="53C5C484" w14:textId="07F76BFC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1.4    Jadual 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kamar</w:t>
            </w:r>
          </w:p>
        </w:tc>
        <w:tc>
          <w:tcPr>
            <w:tcW w:w="3291" w:type="dxa"/>
          </w:tcPr>
          <w:p w14:paraId="6510CD06" w14:textId="401A6B7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08751842" w14:textId="77777777" w:rsidTr="00187735">
        <w:tc>
          <w:tcPr>
            <w:tcW w:w="5725" w:type="dxa"/>
          </w:tcPr>
          <w:p w14:paraId="3129E30E" w14:textId="604EB25A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1.5    Jadual 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tempahan</w:t>
            </w:r>
          </w:p>
        </w:tc>
        <w:tc>
          <w:tcPr>
            <w:tcW w:w="3291" w:type="dxa"/>
          </w:tcPr>
          <w:p w14:paraId="2EF858D8" w14:textId="50996BC0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6E90BE32" w14:textId="77777777" w:rsidTr="00187735">
        <w:tc>
          <w:tcPr>
            <w:tcW w:w="5725" w:type="dxa"/>
          </w:tcPr>
          <w:p w14:paraId="78227ABE" w14:textId="24BEAD9F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1.</w:t>
            </w:r>
            <w:r w:rsid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6 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  Kunci primer bagi jadual</w:t>
            </w:r>
          </w:p>
        </w:tc>
        <w:tc>
          <w:tcPr>
            <w:tcW w:w="3291" w:type="dxa"/>
          </w:tcPr>
          <w:p w14:paraId="5DCBCD52" w14:textId="28C7957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  <w:tr w:rsidR="00187735" w:rsidRPr="00187735" w14:paraId="63A32D53" w14:textId="77777777" w:rsidTr="00187735">
        <w:tc>
          <w:tcPr>
            <w:tcW w:w="5725" w:type="dxa"/>
          </w:tcPr>
          <w:p w14:paraId="41DD6439" w14:textId="1743C548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1.</w:t>
            </w:r>
            <w:r w:rsid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7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   Skema hubungan</w:t>
            </w:r>
          </w:p>
        </w:tc>
        <w:tc>
          <w:tcPr>
            <w:tcW w:w="3291" w:type="dxa"/>
          </w:tcPr>
          <w:p w14:paraId="655AB373" w14:textId="0BBCF11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</w:p>
        </w:tc>
      </w:tr>
    </w:tbl>
    <w:p w14:paraId="2265C4C2" w14:textId="77777777" w:rsidR="00C35A7D" w:rsidRDefault="00C35A7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07823D3F" w14:textId="77777777" w:rsidR="00C35A7D" w:rsidRDefault="00C35A7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486755E0" w14:textId="77777777" w:rsidR="00C35A7D" w:rsidRDefault="00C35A7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146C17E8" w14:textId="2A743D7B" w:rsidR="00187735" w:rsidRPr="00187735" w:rsidRDefault="00187735" w:rsidP="00C35A7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lastRenderedPageBreak/>
        <w:t>3.2       BORA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59710002" w14:textId="77777777" w:rsidTr="00187735">
        <w:tc>
          <w:tcPr>
            <w:tcW w:w="5725" w:type="dxa"/>
          </w:tcPr>
          <w:p w14:paraId="11DDD90E" w14:textId="4E0BCD7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06DCA34A" w14:textId="6C54823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11E87EC0" w14:textId="77777777" w:rsidTr="00187735">
        <w:tc>
          <w:tcPr>
            <w:tcW w:w="5725" w:type="dxa"/>
          </w:tcPr>
          <w:p w14:paraId="5F1A3A6C" w14:textId="3942FC84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2.1   </w:t>
            </w:r>
            <w:r w:rsidR="00C35A7D" w:rsidRP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Borang Penambahan Pengguna Baharu</w:t>
            </w:r>
          </w:p>
        </w:tc>
        <w:tc>
          <w:tcPr>
            <w:tcW w:w="3291" w:type="dxa"/>
          </w:tcPr>
          <w:p w14:paraId="0C401814" w14:textId="77777777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0</w:t>
            </w:r>
          </w:p>
        </w:tc>
      </w:tr>
      <w:tr w:rsidR="00187735" w:rsidRPr="00187735" w14:paraId="164D6774" w14:textId="77777777" w:rsidTr="00187735">
        <w:tc>
          <w:tcPr>
            <w:tcW w:w="5725" w:type="dxa"/>
          </w:tcPr>
          <w:p w14:paraId="1F534A2B" w14:textId="0EBC296D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2.2   </w:t>
            </w:r>
            <w:r w:rsidR="00C35A7D" w:rsidRP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Borang </w:t>
            </w:r>
            <w:r w:rsidR="00B26F4D" w:rsidRPr="00DC32BB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Penambahan Bilik Baharu</w:t>
            </w:r>
            <w:r w:rsidR="00B26F4D" w:rsidRP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3291" w:type="dxa"/>
          </w:tcPr>
          <w:p w14:paraId="595112DC" w14:textId="6CDAFA11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0</w:t>
            </w:r>
          </w:p>
        </w:tc>
      </w:tr>
      <w:tr w:rsidR="00187735" w:rsidRPr="00187735" w14:paraId="7D9A3E09" w14:textId="77777777" w:rsidTr="00187735">
        <w:tc>
          <w:tcPr>
            <w:tcW w:w="5725" w:type="dxa"/>
          </w:tcPr>
          <w:p w14:paraId="32868557" w14:textId="638DEC80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2.3   </w:t>
            </w:r>
            <w:r w:rsidR="00C35A7D" w:rsidRPr="00DC32BB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Borang </w:t>
            </w:r>
            <w:r w:rsidR="00B26F4D" w:rsidRPr="00C35A7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Pendaftaran Pelanggan Baharu</w:t>
            </w:r>
          </w:p>
        </w:tc>
        <w:tc>
          <w:tcPr>
            <w:tcW w:w="3291" w:type="dxa"/>
          </w:tcPr>
          <w:p w14:paraId="6DB616EC" w14:textId="77777777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1</w:t>
            </w:r>
          </w:p>
        </w:tc>
      </w:tr>
      <w:tr w:rsidR="00187735" w:rsidRPr="00187735" w14:paraId="44E66641" w14:textId="77777777" w:rsidTr="00187735">
        <w:tc>
          <w:tcPr>
            <w:tcW w:w="5725" w:type="dxa"/>
          </w:tcPr>
          <w:p w14:paraId="214AEB76" w14:textId="61374B86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2.4   </w:t>
            </w:r>
            <w:r w:rsidR="00C35A7D" w:rsidRPr="00DC32BB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Borang Tempahan Anggun Suria Homestay</w:t>
            </w:r>
          </w:p>
        </w:tc>
        <w:tc>
          <w:tcPr>
            <w:tcW w:w="3291" w:type="dxa"/>
          </w:tcPr>
          <w:p w14:paraId="5237E203" w14:textId="66D8A34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</w:t>
            </w:r>
          </w:p>
        </w:tc>
      </w:tr>
    </w:tbl>
    <w:p w14:paraId="494EE7AC" w14:textId="77777777" w:rsidR="00FC10AD" w:rsidRDefault="00FC10AD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578AA5D0" w14:textId="1F8EEE0B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3       QUE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1214A4E1" w14:textId="77777777" w:rsidTr="00187735">
        <w:tc>
          <w:tcPr>
            <w:tcW w:w="5725" w:type="dxa"/>
          </w:tcPr>
          <w:p w14:paraId="7D0806CF" w14:textId="55D369E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37FA22C5" w14:textId="3CB86E7A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0A784314" w14:textId="77777777" w:rsidTr="00187735">
        <w:tc>
          <w:tcPr>
            <w:tcW w:w="5725" w:type="dxa"/>
          </w:tcPr>
          <w:p w14:paraId="3D05FFE4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3.1   Antara muka Query (Print Screen)</w:t>
            </w:r>
          </w:p>
        </w:tc>
        <w:tc>
          <w:tcPr>
            <w:tcW w:w="3291" w:type="dxa"/>
          </w:tcPr>
          <w:p w14:paraId="2A36917D" w14:textId="20F15BD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</w:p>
        </w:tc>
      </w:tr>
      <w:tr w:rsidR="00187735" w:rsidRPr="00187735" w14:paraId="3D4FF915" w14:textId="77777777" w:rsidTr="00187735">
        <w:tc>
          <w:tcPr>
            <w:tcW w:w="5725" w:type="dxa"/>
          </w:tcPr>
          <w:p w14:paraId="42B20180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3.2   Atur cara Query (SQL Coding)</w:t>
            </w:r>
          </w:p>
        </w:tc>
        <w:tc>
          <w:tcPr>
            <w:tcW w:w="3291" w:type="dxa"/>
          </w:tcPr>
          <w:p w14:paraId="41F05DEC" w14:textId="34CEDEFB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EC1D99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-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</w:p>
        </w:tc>
      </w:tr>
    </w:tbl>
    <w:p w14:paraId="5F00628F" w14:textId="77777777" w:rsidR="00FC10AD" w:rsidRDefault="00FC10A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433D2A3A" w14:textId="731A9CDB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4       LAPOR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4FD04E73" w14:textId="77777777" w:rsidTr="00187735">
        <w:tc>
          <w:tcPr>
            <w:tcW w:w="5725" w:type="dxa"/>
          </w:tcPr>
          <w:p w14:paraId="1C89C232" w14:textId="444023F0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6BEBCACF" w14:textId="47922B4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563538DF" w14:textId="77777777" w:rsidTr="00187735">
        <w:tc>
          <w:tcPr>
            <w:tcW w:w="5725" w:type="dxa"/>
          </w:tcPr>
          <w:p w14:paraId="055E774F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4.1   Antara muka Laporan (Print Screen)</w:t>
            </w:r>
          </w:p>
        </w:tc>
        <w:tc>
          <w:tcPr>
            <w:tcW w:w="3291" w:type="dxa"/>
          </w:tcPr>
          <w:p w14:paraId="1413C9E6" w14:textId="4A3A398D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</w:t>
            </w:r>
          </w:p>
        </w:tc>
      </w:tr>
    </w:tbl>
    <w:p w14:paraId="3B3702C5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3568E2BD" w14:textId="0D3C768D" w:rsidR="00FC10AD" w:rsidRPr="00187735" w:rsidRDefault="00187735" w:rsidP="00FC10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       MENGEKOD</w:t>
      </w:r>
    </w:p>
    <w:p w14:paraId="5DC3CB40" w14:textId="0BD99C40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3.5.1       </w:t>
      </w:r>
      <w:r w:rsidR="00FC10AD" w:rsidRPr="00FC10AD">
        <w:rPr>
          <w:rFonts w:ascii="Times New Roman" w:eastAsia="Calibri" w:hAnsi="Times New Roman" w:cs="Times New Roman"/>
          <w:b/>
          <w:sz w:val="24"/>
          <w:szCs w:val="24"/>
          <w:lang w:val="ms-MY"/>
        </w:rPr>
        <w:t>Atur cara Daftar Pengguna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Baharu</w:t>
      </w:r>
      <w:r w:rsidR="00FC10AD" w:rsidRPr="00FC10A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(Sign Up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4043C8AE" w14:textId="77777777" w:rsidTr="00187735">
        <w:tc>
          <w:tcPr>
            <w:tcW w:w="5725" w:type="dxa"/>
          </w:tcPr>
          <w:p w14:paraId="3B594AFD" w14:textId="6200A4A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6B9EA599" w14:textId="54CA6339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5C4831B5" w14:textId="77777777" w:rsidTr="00187735">
        <w:tc>
          <w:tcPr>
            <w:tcW w:w="5725" w:type="dxa"/>
          </w:tcPr>
          <w:p w14:paraId="03769CD9" w14:textId="5342BA8A" w:rsidR="00187735" w:rsidRPr="00187735" w:rsidRDefault="00FC10AD" w:rsidP="00FC10A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FC10A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1.1  Antara muka Daftar Pengguna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Baharu</w:t>
            </w:r>
          </w:p>
        </w:tc>
        <w:tc>
          <w:tcPr>
            <w:tcW w:w="3291" w:type="dxa"/>
          </w:tcPr>
          <w:p w14:paraId="786BD7F1" w14:textId="4F6085DC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6</w:t>
            </w:r>
          </w:p>
        </w:tc>
      </w:tr>
      <w:tr w:rsidR="00187735" w:rsidRPr="00187735" w14:paraId="1B411634" w14:textId="77777777" w:rsidTr="00187735">
        <w:tc>
          <w:tcPr>
            <w:tcW w:w="5725" w:type="dxa"/>
          </w:tcPr>
          <w:p w14:paraId="58A7E204" w14:textId="12603982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5.1.2   </w:t>
            </w:r>
            <w:r w:rsidR="00FC10AD" w:rsidRPr="00FC10A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Atur Cara Daftar Pengguna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Baharu</w:t>
            </w:r>
            <w:r w:rsidR="00FC10AD" w:rsidRPr="00FC10A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(Coding)</w:t>
            </w:r>
          </w:p>
        </w:tc>
        <w:tc>
          <w:tcPr>
            <w:tcW w:w="3291" w:type="dxa"/>
          </w:tcPr>
          <w:p w14:paraId="3B96978F" w14:textId="1824A0A2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6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-28</w:t>
            </w:r>
          </w:p>
        </w:tc>
      </w:tr>
    </w:tbl>
    <w:p w14:paraId="2AFD86C8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5B2881D8" w14:textId="39B054B0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.2       Atur</w:t>
      </w:r>
      <w:r w:rsidR="00D1097E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cara Log Masuk (Log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In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5A6599BB" w14:textId="77777777" w:rsidTr="00187735">
        <w:tc>
          <w:tcPr>
            <w:tcW w:w="5725" w:type="dxa"/>
          </w:tcPr>
          <w:p w14:paraId="3C0A177B" w14:textId="53125960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6A33A59E" w14:textId="2DF1D583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189F476E" w14:textId="77777777" w:rsidTr="00187735">
        <w:tc>
          <w:tcPr>
            <w:tcW w:w="5725" w:type="dxa"/>
          </w:tcPr>
          <w:p w14:paraId="06C77407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2.1   Antara muka Log Masuk</w:t>
            </w:r>
          </w:p>
        </w:tc>
        <w:tc>
          <w:tcPr>
            <w:tcW w:w="3291" w:type="dxa"/>
          </w:tcPr>
          <w:p w14:paraId="2CBAE2E5" w14:textId="4E3CD819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9</w:t>
            </w:r>
          </w:p>
        </w:tc>
      </w:tr>
      <w:tr w:rsidR="00187735" w:rsidRPr="00187735" w14:paraId="6E59DB3E" w14:textId="77777777" w:rsidTr="00187735">
        <w:tc>
          <w:tcPr>
            <w:tcW w:w="5725" w:type="dxa"/>
          </w:tcPr>
          <w:p w14:paraId="31841171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2.2   Atur Cara Log Masuk (Coding)</w:t>
            </w:r>
          </w:p>
        </w:tc>
        <w:tc>
          <w:tcPr>
            <w:tcW w:w="3291" w:type="dxa"/>
          </w:tcPr>
          <w:p w14:paraId="329DE4A8" w14:textId="1C261D31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9-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1</w:t>
            </w:r>
          </w:p>
        </w:tc>
      </w:tr>
    </w:tbl>
    <w:p w14:paraId="6F00D01A" w14:textId="77777777" w:rsidR="00FC10AD" w:rsidRDefault="00FC10AD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1FB91A7F" w14:textId="2015A501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.3       Atur</w:t>
      </w:r>
      <w:r w:rsidR="00D1097E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cara Import Fail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Penggun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5324F830" w14:textId="77777777" w:rsidTr="00187735">
        <w:tc>
          <w:tcPr>
            <w:tcW w:w="5725" w:type="dxa"/>
          </w:tcPr>
          <w:p w14:paraId="1B3A2AD8" w14:textId="2A7CECF6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218A567F" w14:textId="03301D03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32A5CFD1" w14:textId="77777777" w:rsidTr="00187735">
        <w:tc>
          <w:tcPr>
            <w:tcW w:w="5725" w:type="dxa"/>
          </w:tcPr>
          <w:p w14:paraId="4C52302A" w14:textId="6FC666E5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3.1   Antara muka Import Fail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Pengguna</w:t>
            </w:r>
          </w:p>
        </w:tc>
        <w:tc>
          <w:tcPr>
            <w:tcW w:w="3291" w:type="dxa"/>
          </w:tcPr>
          <w:p w14:paraId="080E9639" w14:textId="62BB799F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</w:p>
        </w:tc>
      </w:tr>
      <w:tr w:rsidR="00187735" w:rsidRPr="00187735" w14:paraId="7D45B5A4" w14:textId="77777777" w:rsidTr="00187735">
        <w:tc>
          <w:tcPr>
            <w:tcW w:w="5725" w:type="dxa"/>
          </w:tcPr>
          <w:p w14:paraId="1E2246DD" w14:textId="758EC053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5.3.2   Atur Cara Import Fail 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Pengguna 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(Coding)</w:t>
            </w:r>
          </w:p>
        </w:tc>
        <w:tc>
          <w:tcPr>
            <w:tcW w:w="3291" w:type="dxa"/>
          </w:tcPr>
          <w:p w14:paraId="24056022" w14:textId="154AC655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2</w:t>
            </w:r>
          </w:p>
        </w:tc>
      </w:tr>
    </w:tbl>
    <w:p w14:paraId="66982A14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lastRenderedPageBreak/>
        <w:t>3.5.4       Atur cara Kotak Pop-Up</w:t>
      </w:r>
    </w:p>
    <w:p w14:paraId="7693213F" w14:textId="3A76FF16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.4.1       Kotak Pop-Up (Daftar Pengguna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Baharu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) (Sign up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3DEC8BC1" w14:textId="77777777" w:rsidTr="00187735">
        <w:tc>
          <w:tcPr>
            <w:tcW w:w="5725" w:type="dxa"/>
          </w:tcPr>
          <w:p w14:paraId="056F61E1" w14:textId="28D64883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1D0AAF1C" w14:textId="3F68149D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4BE32A8C" w14:textId="77777777" w:rsidTr="00187735">
        <w:tc>
          <w:tcPr>
            <w:tcW w:w="5725" w:type="dxa"/>
          </w:tcPr>
          <w:p w14:paraId="36BA4900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4.1.1   Antara muka Kotak Pop-Up (Sign up)</w:t>
            </w:r>
          </w:p>
        </w:tc>
        <w:tc>
          <w:tcPr>
            <w:tcW w:w="3291" w:type="dxa"/>
          </w:tcPr>
          <w:p w14:paraId="238F4F55" w14:textId="5481A4E1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</w:p>
        </w:tc>
      </w:tr>
      <w:tr w:rsidR="00187735" w:rsidRPr="00187735" w14:paraId="69DB17D7" w14:textId="77777777" w:rsidTr="00187735">
        <w:tc>
          <w:tcPr>
            <w:tcW w:w="5725" w:type="dxa"/>
          </w:tcPr>
          <w:p w14:paraId="64E41F50" w14:textId="77777777" w:rsidR="00187735" w:rsidRPr="00187735" w:rsidRDefault="00187735" w:rsidP="0018773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4.1.2   Atur Cara Kotak Pop-up (Sign up) (Coding)</w:t>
            </w:r>
          </w:p>
        </w:tc>
        <w:tc>
          <w:tcPr>
            <w:tcW w:w="3291" w:type="dxa"/>
          </w:tcPr>
          <w:p w14:paraId="1E9233D4" w14:textId="17E02E99" w:rsidR="00187735" w:rsidRPr="00187735" w:rsidRDefault="00187735" w:rsidP="001877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</w:p>
        </w:tc>
      </w:tr>
    </w:tbl>
    <w:p w14:paraId="152E8C6B" w14:textId="682DC810" w:rsidR="00187735" w:rsidRPr="00187735" w:rsidRDefault="00187735" w:rsidP="00FC10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br/>
        <w:t xml:space="preserve">3.5.4.2       Kotak Pop-Up (Import 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>Fail D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ata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Pengguna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)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11DC017E" w14:textId="77777777" w:rsidTr="00BC6236">
        <w:trPr>
          <w:jc w:val="center"/>
        </w:trPr>
        <w:tc>
          <w:tcPr>
            <w:tcW w:w="5725" w:type="dxa"/>
          </w:tcPr>
          <w:p w14:paraId="35CD9B45" w14:textId="6FC7DF88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2BCA7AF6" w14:textId="1E5590C4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55A58CC0" w14:textId="77777777" w:rsidTr="00BC6236">
        <w:trPr>
          <w:jc w:val="center"/>
        </w:trPr>
        <w:tc>
          <w:tcPr>
            <w:tcW w:w="5725" w:type="dxa"/>
          </w:tcPr>
          <w:p w14:paraId="4031F53F" w14:textId="5C2ED73C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5.4.2.1   Antara muka Kotak Pop-Up (Import 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Fail D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ata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Pengguna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)</w:t>
            </w:r>
          </w:p>
        </w:tc>
        <w:tc>
          <w:tcPr>
            <w:tcW w:w="3291" w:type="dxa"/>
          </w:tcPr>
          <w:p w14:paraId="579A4DBF" w14:textId="5049323F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</w:p>
        </w:tc>
      </w:tr>
      <w:tr w:rsidR="00187735" w:rsidRPr="00187735" w14:paraId="30FAAE83" w14:textId="77777777" w:rsidTr="00BC6236">
        <w:trPr>
          <w:jc w:val="center"/>
        </w:trPr>
        <w:tc>
          <w:tcPr>
            <w:tcW w:w="5725" w:type="dxa"/>
          </w:tcPr>
          <w:p w14:paraId="4B157EF6" w14:textId="75C1159A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3.5.4.2.2   Atur Cara Kotak Pop-up (Import 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Fail D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ata</w:t>
            </w:r>
            <w:r w:rsidR="00B26F4D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Pengguna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)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(Coding)</w:t>
            </w:r>
          </w:p>
        </w:tc>
        <w:tc>
          <w:tcPr>
            <w:tcW w:w="3291" w:type="dxa"/>
            <w:vAlign w:val="center"/>
          </w:tcPr>
          <w:p w14:paraId="12B47BB6" w14:textId="257434A7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</w:p>
        </w:tc>
      </w:tr>
    </w:tbl>
    <w:p w14:paraId="1C05B6AD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389E0697" w14:textId="3A626B89" w:rsidR="00187735" w:rsidRPr="00187735" w:rsidRDefault="00187735" w:rsidP="001877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.5       Atur</w:t>
      </w:r>
      <w:r w:rsidR="00BC6236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cara Capaian untuk Query (Drop Down Menu)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4FA84B4A" w14:textId="77777777" w:rsidTr="00BC6236">
        <w:trPr>
          <w:jc w:val="center"/>
        </w:trPr>
        <w:tc>
          <w:tcPr>
            <w:tcW w:w="5725" w:type="dxa"/>
          </w:tcPr>
          <w:p w14:paraId="216F90F2" w14:textId="46C072E4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50184F55" w14:textId="250DC82F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05F90075" w14:textId="77777777" w:rsidTr="00BC6236">
        <w:trPr>
          <w:jc w:val="center"/>
        </w:trPr>
        <w:tc>
          <w:tcPr>
            <w:tcW w:w="5725" w:type="dxa"/>
          </w:tcPr>
          <w:p w14:paraId="065D46CE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5.1   Antara muka Capaian untuk Query</w:t>
            </w:r>
          </w:p>
        </w:tc>
        <w:tc>
          <w:tcPr>
            <w:tcW w:w="3291" w:type="dxa"/>
            <w:vAlign w:val="center"/>
          </w:tcPr>
          <w:p w14:paraId="4371F60C" w14:textId="763E822D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-36</w:t>
            </w:r>
          </w:p>
        </w:tc>
      </w:tr>
      <w:tr w:rsidR="00187735" w:rsidRPr="00187735" w14:paraId="34737E75" w14:textId="77777777" w:rsidTr="00BC6236">
        <w:trPr>
          <w:jc w:val="center"/>
        </w:trPr>
        <w:tc>
          <w:tcPr>
            <w:tcW w:w="5725" w:type="dxa"/>
          </w:tcPr>
          <w:p w14:paraId="3C9330AA" w14:textId="0BBC5ED1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5.2   Atur cara Capaian untuk Query (Coding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)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–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Drop Down</w:t>
            </w:r>
          </w:p>
        </w:tc>
        <w:tc>
          <w:tcPr>
            <w:tcW w:w="3291" w:type="dxa"/>
            <w:vAlign w:val="center"/>
          </w:tcPr>
          <w:p w14:paraId="75BED161" w14:textId="60C5DDE3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6-37</w:t>
            </w:r>
          </w:p>
        </w:tc>
      </w:tr>
    </w:tbl>
    <w:p w14:paraId="4DC73109" w14:textId="77777777" w:rsidR="00187735" w:rsidRPr="00187735" w:rsidRDefault="00187735" w:rsidP="001877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398C2D49" w14:textId="1E627E34" w:rsidR="00187735" w:rsidRPr="00187735" w:rsidRDefault="00187735" w:rsidP="0018773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3.5.6       Atur</w:t>
      </w:r>
      <w:r w:rsidR="00D1097E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cara Papar / Cetak Output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20C9A983" w14:textId="77777777" w:rsidTr="00BC6236">
        <w:trPr>
          <w:jc w:val="center"/>
        </w:trPr>
        <w:tc>
          <w:tcPr>
            <w:tcW w:w="5725" w:type="dxa"/>
          </w:tcPr>
          <w:p w14:paraId="51B21CEA" w14:textId="77A31E21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390C1D37" w14:textId="59B1F67B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636BC74C" w14:textId="77777777" w:rsidTr="00BC6236">
        <w:trPr>
          <w:jc w:val="center"/>
        </w:trPr>
        <w:tc>
          <w:tcPr>
            <w:tcW w:w="5725" w:type="dxa"/>
          </w:tcPr>
          <w:p w14:paraId="7378DAF5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6.1   Antara muka Papar Output</w:t>
            </w:r>
          </w:p>
        </w:tc>
        <w:tc>
          <w:tcPr>
            <w:tcW w:w="3291" w:type="dxa"/>
            <w:vAlign w:val="center"/>
          </w:tcPr>
          <w:p w14:paraId="7E74D712" w14:textId="07C07BB2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8-39</w:t>
            </w:r>
          </w:p>
        </w:tc>
      </w:tr>
      <w:tr w:rsidR="00187735" w:rsidRPr="00187735" w14:paraId="4E4228C3" w14:textId="77777777" w:rsidTr="00BC6236">
        <w:trPr>
          <w:jc w:val="center"/>
        </w:trPr>
        <w:tc>
          <w:tcPr>
            <w:tcW w:w="5725" w:type="dxa"/>
          </w:tcPr>
          <w:p w14:paraId="38C98EE5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.5.6.2   Atur cara Papar  Output (Coding)</w:t>
            </w:r>
          </w:p>
        </w:tc>
        <w:tc>
          <w:tcPr>
            <w:tcW w:w="3291" w:type="dxa"/>
            <w:vAlign w:val="center"/>
          </w:tcPr>
          <w:p w14:paraId="277BAA54" w14:textId="47C61BC8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3</w:t>
            </w:r>
            <w:r w:rsidR="00BC6236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9</w:t>
            </w:r>
          </w:p>
        </w:tc>
      </w:tr>
    </w:tbl>
    <w:p w14:paraId="5B22AF48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33A8356D" w14:textId="7B40C701" w:rsidR="00187735" w:rsidRPr="00187735" w:rsidRDefault="00187735" w:rsidP="00FC10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4.0 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ab/>
        <w:t>MENGUJI DA</w:t>
      </w:r>
      <w:r w:rsidR="00B26F4D">
        <w:rPr>
          <w:rFonts w:ascii="Times New Roman" w:eastAsia="Calibri" w:hAnsi="Times New Roman" w:cs="Times New Roman"/>
          <w:b/>
          <w:sz w:val="24"/>
          <w:szCs w:val="24"/>
          <w:lang w:val="ms-MY"/>
        </w:rPr>
        <w:t>N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MENYAHRALAT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3C1ACF5D" w14:textId="77777777" w:rsidTr="00B26F4D">
        <w:trPr>
          <w:trHeight w:val="414"/>
          <w:jc w:val="center"/>
        </w:trPr>
        <w:tc>
          <w:tcPr>
            <w:tcW w:w="5725" w:type="dxa"/>
          </w:tcPr>
          <w:p w14:paraId="571658C2" w14:textId="7AAB78D8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0F57F33B" w14:textId="28084810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7599B654" w14:textId="77777777" w:rsidTr="00B26F4D">
        <w:trPr>
          <w:trHeight w:val="414"/>
          <w:jc w:val="center"/>
        </w:trPr>
        <w:tc>
          <w:tcPr>
            <w:tcW w:w="5725" w:type="dxa"/>
          </w:tcPr>
          <w:p w14:paraId="6B91EDB6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.1   Ralat Sintaks</w:t>
            </w:r>
          </w:p>
        </w:tc>
        <w:tc>
          <w:tcPr>
            <w:tcW w:w="3291" w:type="dxa"/>
            <w:vAlign w:val="center"/>
          </w:tcPr>
          <w:p w14:paraId="58595188" w14:textId="57ECA77E" w:rsidR="00187735" w:rsidRPr="00187735" w:rsidRDefault="000A4554" w:rsidP="000A45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1</w:t>
            </w:r>
          </w:p>
        </w:tc>
      </w:tr>
      <w:tr w:rsidR="00187735" w:rsidRPr="00187735" w14:paraId="399C62B1" w14:textId="77777777" w:rsidTr="00B26F4D">
        <w:trPr>
          <w:trHeight w:val="414"/>
          <w:jc w:val="center"/>
        </w:trPr>
        <w:tc>
          <w:tcPr>
            <w:tcW w:w="5725" w:type="dxa"/>
          </w:tcPr>
          <w:p w14:paraId="24F4B23F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.2   Ralat Logik</w:t>
            </w:r>
          </w:p>
        </w:tc>
        <w:tc>
          <w:tcPr>
            <w:tcW w:w="3291" w:type="dxa"/>
            <w:vAlign w:val="center"/>
          </w:tcPr>
          <w:p w14:paraId="5A66ECEF" w14:textId="1B9F1700" w:rsidR="00187735" w:rsidRPr="00187735" w:rsidRDefault="000A4554" w:rsidP="000A45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1-42</w:t>
            </w:r>
          </w:p>
        </w:tc>
      </w:tr>
      <w:tr w:rsidR="00187735" w:rsidRPr="00187735" w14:paraId="0DC1722D" w14:textId="77777777" w:rsidTr="00B26F4D">
        <w:trPr>
          <w:trHeight w:val="414"/>
          <w:jc w:val="center"/>
        </w:trPr>
        <w:tc>
          <w:tcPr>
            <w:tcW w:w="5725" w:type="dxa"/>
          </w:tcPr>
          <w:p w14:paraId="3F830049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.3   Ralat Masa Larian</w:t>
            </w:r>
          </w:p>
        </w:tc>
        <w:tc>
          <w:tcPr>
            <w:tcW w:w="3291" w:type="dxa"/>
            <w:vAlign w:val="center"/>
          </w:tcPr>
          <w:p w14:paraId="1FAEBE26" w14:textId="1DD91401" w:rsidR="00187735" w:rsidRPr="00187735" w:rsidRDefault="000A4554" w:rsidP="000A45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2</w:t>
            </w:r>
          </w:p>
        </w:tc>
      </w:tr>
    </w:tbl>
    <w:p w14:paraId="5145EEEE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lang w:val="ms-MY"/>
        </w:rPr>
      </w:pPr>
    </w:p>
    <w:p w14:paraId="00738878" w14:textId="77777777" w:rsidR="00FC10AD" w:rsidRDefault="00FC10A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22697269" w14:textId="77777777" w:rsidR="00FC10AD" w:rsidRDefault="00FC10AD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328966A9" w14:textId="4256F2CC" w:rsidR="00187735" w:rsidRPr="00187735" w:rsidRDefault="00187735" w:rsidP="00FC10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5.0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ab/>
        <w:t>MENDOKUMENTASI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9"/>
        <w:gridCol w:w="3287"/>
      </w:tblGrid>
      <w:tr w:rsidR="00187735" w:rsidRPr="00187735" w14:paraId="063088CA" w14:textId="77777777" w:rsidTr="00B26F4D">
        <w:trPr>
          <w:trHeight w:val="414"/>
          <w:jc w:val="center"/>
        </w:trPr>
        <w:tc>
          <w:tcPr>
            <w:tcW w:w="5729" w:type="dxa"/>
          </w:tcPr>
          <w:p w14:paraId="5C34426D" w14:textId="03C87DBA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87" w:type="dxa"/>
          </w:tcPr>
          <w:p w14:paraId="5BE5490E" w14:textId="3CEF99F0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2D3A38DA" w14:textId="77777777" w:rsidTr="00B26F4D">
        <w:trPr>
          <w:trHeight w:val="414"/>
          <w:jc w:val="center"/>
        </w:trPr>
        <w:tc>
          <w:tcPr>
            <w:tcW w:w="5729" w:type="dxa"/>
          </w:tcPr>
          <w:p w14:paraId="0EFC53AD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.1   Dokumentasi Dalaman (Komen)</w:t>
            </w:r>
          </w:p>
        </w:tc>
        <w:tc>
          <w:tcPr>
            <w:tcW w:w="3287" w:type="dxa"/>
            <w:vAlign w:val="center"/>
          </w:tcPr>
          <w:p w14:paraId="0122C05C" w14:textId="78171DB2" w:rsidR="00187735" w:rsidRPr="00187735" w:rsidRDefault="00FC10AD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</w:p>
        </w:tc>
      </w:tr>
      <w:tr w:rsidR="00187735" w:rsidRPr="00187735" w14:paraId="01166D4C" w14:textId="77777777" w:rsidTr="00B26F4D">
        <w:trPr>
          <w:trHeight w:val="414"/>
          <w:jc w:val="center"/>
        </w:trPr>
        <w:tc>
          <w:tcPr>
            <w:tcW w:w="5729" w:type="dxa"/>
          </w:tcPr>
          <w:p w14:paraId="2DA3DC36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5.2   Dokumentasi Luaran (Manual Pengguna) </w:t>
            </w:r>
          </w:p>
        </w:tc>
        <w:tc>
          <w:tcPr>
            <w:tcW w:w="3287" w:type="dxa"/>
            <w:vAlign w:val="center"/>
          </w:tcPr>
          <w:p w14:paraId="0243E0DF" w14:textId="46ED12CC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4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</w:t>
            </w: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 xml:space="preserve"> - 5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7</w:t>
            </w:r>
          </w:p>
        </w:tc>
      </w:tr>
    </w:tbl>
    <w:p w14:paraId="546BA0C4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 xml:space="preserve"> </w:t>
      </w:r>
    </w:p>
    <w:p w14:paraId="40034F1C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6.0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ab/>
        <w:t>SUMBER RUJUKAN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25"/>
        <w:gridCol w:w="3291"/>
      </w:tblGrid>
      <w:tr w:rsidR="00187735" w:rsidRPr="00187735" w14:paraId="0AC596DE" w14:textId="77777777" w:rsidTr="00BC6236">
        <w:trPr>
          <w:jc w:val="center"/>
        </w:trPr>
        <w:tc>
          <w:tcPr>
            <w:tcW w:w="5725" w:type="dxa"/>
          </w:tcPr>
          <w:p w14:paraId="59FEB44B" w14:textId="1F6CB971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291" w:type="dxa"/>
          </w:tcPr>
          <w:p w14:paraId="1B579A42" w14:textId="5786524D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68639F29" w14:textId="77777777" w:rsidTr="00BC6236">
        <w:trPr>
          <w:jc w:val="center"/>
        </w:trPr>
        <w:tc>
          <w:tcPr>
            <w:tcW w:w="5725" w:type="dxa"/>
          </w:tcPr>
          <w:p w14:paraId="593981A9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6.0   Sumber Rujukan</w:t>
            </w:r>
          </w:p>
        </w:tc>
        <w:tc>
          <w:tcPr>
            <w:tcW w:w="3291" w:type="dxa"/>
            <w:vAlign w:val="center"/>
          </w:tcPr>
          <w:p w14:paraId="0E302762" w14:textId="11181383" w:rsidR="00187735" w:rsidRPr="00187735" w:rsidRDefault="00BC6236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</w:t>
            </w:r>
            <w:r w:rsidR="000A4554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8</w:t>
            </w:r>
          </w:p>
        </w:tc>
      </w:tr>
    </w:tbl>
    <w:p w14:paraId="50DDC973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67862DA5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>7.0</w:t>
      </w:r>
      <w:r w:rsidRPr="00187735">
        <w:rPr>
          <w:rFonts w:ascii="Times New Roman" w:eastAsia="Calibri" w:hAnsi="Times New Roman" w:cs="Times New Roman"/>
          <w:b/>
          <w:sz w:val="24"/>
          <w:szCs w:val="24"/>
          <w:lang w:val="ms-MY"/>
        </w:rPr>
        <w:tab/>
        <w:t>LAMPIRAN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718"/>
        <w:gridCol w:w="3298"/>
      </w:tblGrid>
      <w:tr w:rsidR="00187735" w:rsidRPr="00187735" w14:paraId="3E88C430" w14:textId="77777777" w:rsidTr="00BC6236">
        <w:trPr>
          <w:jc w:val="center"/>
        </w:trPr>
        <w:tc>
          <w:tcPr>
            <w:tcW w:w="5868" w:type="dxa"/>
          </w:tcPr>
          <w:p w14:paraId="21921039" w14:textId="77777777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TAJUK SPESIFIK</w:t>
            </w:r>
          </w:p>
        </w:tc>
        <w:tc>
          <w:tcPr>
            <w:tcW w:w="3375" w:type="dxa"/>
          </w:tcPr>
          <w:p w14:paraId="7B852927" w14:textId="30439951" w:rsidR="00187735" w:rsidRPr="00187735" w:rsidRDefault="00187735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ms-MY"/>
              </w:rPr>
              <w:t>MUKA SURAT</w:t>
            </w:r>
          </w:p>
        </w:tc>
      </w:tr>
      <w:tr w:rsidR="00187735" w:rsidRPr="00187735" w14:paraId="74C57CB0" w14:textId="77777777" w:rsidTr="00BC6236">
        <w:trPr>
          <w:jc w:val="center"/>
        </w:trPr>
        <w:tc>
          <w:tcPr>
            <w:tcW w:w="5868" w:type="dxa"/>
          </w:tcPr>
          <w:p w14:paraId="1FDB4B91" w14:textId="77777777" w:rsidR="00187735" w:rsidRPr="00187735" w:rsidRDefault="00187735" w:rsidP="00BC623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 w:rsidRPr="00187735"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7.0   Lampiran</w:t>
            </w:r>
          </w:p>
        </w:tc>
        <w:tc>
          <w:tcPr>
            <w:tcW w:w="3375" w:type="dxa"/>
            <w:vAlign w:val="center"/>
          </w:tcPr>
          <w:p w14:paraId="3AEEC342" w14:textId="11CDCE72" w:rsidR="00187735" w:rsidRPr="00187735" w:rsidRDefault="00EF4848" w:rsidP="00BC62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ms-MY"/>
              </w:rPr>
              <w:t>59</w:t>
            </w:r>
          </w:p>
        </w:tc>
      </w:tr>
    </w:tbl>
    <w:p w14:paraId="574D513D" w14:textId="77777777" w:rsidR="00187735" w:rsidRPr="00187735" w:rsidRDefault="00187735" w:rsidP="0018773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ms-MY"/>
        </w:rPr>
      </w:pPr>
    </w:p>
    <w:p w14:paraId="7102996F" w14:textId="77777777" w:rsidR="00187735" w:rsidRPr="00187735" w:rsidRDefault="00187735" w:rsidP="001877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ms-MY"/>
        </w:rPr>
      </w:pPr>
    </w:p>
    <w:sectPr w:rsidR="00187735" w:rsidRPr="00187735" w:rsidSect="0083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7F2A"/>
    <w:multiLevelType w:val="multilevel"/>
    <w:tmpl w:val="A17C9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40A54415"/>
    <w:multiLevelType w:val="multilevel"/>
    <w:tmpl w:val="195C20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EAD25B1"/>
    <w:multiLevelType w:val="multilevel"/>
    <w:tmpl w:val="6D082A0A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85" w:hanging="7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3" w15:restartNumberingAfterBreak="0">
    <w:nsid w:val="759076E1"/>
    <w:multiLevelType w:val="multilevel"/>
    <w:tmpl w:val="AAD41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E"/>
    <w:rsid w:val="00002CEB"/>
    <w:rsid w:val="000202C8"/>
    <w:rsid w:val="000A4554"/>
    <w:rsid w:val="001500D0"/>
    <w:rsid w:val="00187735"/>
    <w:rsid w:val="00371C0E"/>
    <w:rsid w:val="00564F97"/>
    <w:rsid w:val="005C2521"/>
    <w:rsid w:val="00626ED2"/>
    <w:rsid w:val="007A3239"/>
    <w:rsid w:val="0081774C"/>
    <w:rsid w:val="00830324"/>
    <w:rsid w:val="00887FDA"/>
    <w:rsid w:val="008F5633"/>
    <w:rsid w:val="009D4448"/>
    <w:rsid w:val="009E300C"/>
    <w:rsid w:val="009F02F4"/>
    <w:rsid w:val="00A64DDA"/>
    <w:rsid w:val="00B10EDA"/>
    <w:rsid w:val="00B26F4D"/>
    <w:rsid w:val="00BC44E8"/>
    <w:rsid w:val="00BC6236"/>
    <w:rsid w:val="00C35A7D"/>
    <w:rsid w:val="00D1097E"/>
    <w:rsid w:val="00D8735A"/>
    <w:rsid w:val="00DC0B6A"/>
    <w:rsid w:val="00DC32BB"/>
    <w:rsid w:val="00EC1D99"/>
    <w:rsid w:val="00EF4848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34A5"/>
  <w15:chartTrackingRefBased/>
  <w15:docId w15:val="{F3EA55D0-1341-444A-9124-F5986A2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DDA"/>
    <w:pPr>
      <w:ind w:left="720"/>
      <w:contextualSpacing/>
    </w:pPr>
  </w:style>
  <w:style w:type="table" w:styleId="TableGrid">
    <w:name w:val="Table Grid"/>
    <w:basedOn w:val="TableNormal"/>
    <w:uiPriority w:val="39"/>
    <w:rsid w:val="00A6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7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AC5A-CF55-4ED9-9294-0A52878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 Nabeeha</dc:creator>
  <cp:keywords/>
  <dc:description/>
  <cp:lastModifiedBy>Windows User</cp:lastModifiedBy>
  <cp:revision>6</cp:revision>
  <dcterms:created xsi:type="dcterms:W3CDTF">2020-10-25T03:08:00Z</dcterms:created>
  <dcterms:modified xsi:type="dcterms:W3CDTF">2023-05-22T01:39:00Z</dcterms:modified>
</cp:coreProperties>
</file>